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05F95BE9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CD2662">
        <w:rPr>
          <w:sz w:val="24"/>
          <w:szCs w:val="24"/>
        </w:rPr>
        <w:t>January</w:t>
      </w:r>
      <w:r w:rsidR="003B0BD1">
        <w:rPr>
          <w:sz w:val="24"/>
          <w:szCs w:val="24"/>
        </w:rPr>
        <w:t xml:space="preserve"> </w:t>
      </w:r>
      <w:r w:rsidR="003C139F">
        <w:rPr>
          <w:sz w:val="24"/>
          <w:szCs w:val="24"/>
        </w:rPr>
        <w:t>21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8F6949">
        <w:rPr>
          <w:sz w:val="24"/>
          <w:szCs w:val="24"/>
        </w:rPr>
        <w:t xml:space="preserve">January </w:t>
      </w:r>
      <w:r w:rsidR="003C139F">
        <w:rPr>
          <w:sz w:val="24"/>
          <w:szCs w:val="24"/>
        </w:rPr>
        <w:t>27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58EF02D2" w14:textId="2DFCC75E" w:rsidR="00FE2297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  <w:r w:rsidR="00812CD0">
        <w:t xml:space="preserve">Techs have been preparing for turnover with the spring crew next week. </w:t>
      </w:r>
      <w:r w:rsidR="0004452C">
        <w:t xml:space="preserve">High winds on Tuesday </w:t>
      </w:r>
      <w:r w:rsidR="00812CD0">
        <w:t xml:space="preserve">temporarily </w:t>
      </w:r>
      <w:r w:rsidR="0004452C">
        <w:t>prevented checks on some outlying and roof-mounted instruments. The</w:t>
      </w:r>
      <w:r w:rsidR="00812CD0">
        <w:t xml:space="preserve"> wind and associated blowing snow</w:t>
      </w:r>
      <w:r w:rsidR="0004452C">
        <w:t xml:space="preserve"> also caused a few minor </w:t>
      </w:r>
      <w:r w:rsidR="00812CD0">
        <w:t>malfunctions</w:t>
      </w:r>
      <w:r w:rsidR="0004452C">
        <w:t xml:space="preserve">, detailed below. </w:t>
      </w:r>
    </w:p>
    <w:p w14:paraId="6A67DB64" w14:textId="75DB33DB" w:rsidR="00095882" w:rsidRDefault="00095882" w:rsidP="00433A2D">
      <w:pPr>
        <w:pStyle w:val="Default"/>
      </w:pPr>
    </w:p>
    <w:p w14:paraId="1253D79D" w14:textId="4A8AF93A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894814" w:rsidRPr="009E4C49">
        <w:t xml:space="preserve"> speeds at Summit ranged from </w:t>
      </w:r>
      <w:r w:rsidR="00CE36C8">
        <w:t>0.0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0D1879" w:rsidRPr="009E4C49">
        <w:t xml:space="preserve"> recorded on </w:t>
      </w:r>
      <w:r w:rsidR="00CE36C8">
        <w:t>2019-01-27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CE36C8">
        <w:t>21.1</w:t>
      </w:r>
      <w:r w:rsidR="00FE2CC1">
        <w:t xml:space="preserve"> </w:t>
      </w:r>
      <w:r w:rsidR="002A6505">
        <w:t>m</w:t>
      </w:r>
      <w:r w:rsidR="00E31098" w:rsidRPr="009E4C49">
        <w:t xml:space="preserve">/s </w:t>
      </w:r>
      <w:r w:rsidR="00CE36C8">
        <w:t>on 2019-01-22</w:t>
      </w:r>
      <w:r w:rsidR="00DF494E" w:rsidRPr="009E4C49">
        <w:t xml:space="preserve">. </w:t>
      </w:r>
      <w:r w:rsidR="00B03523">
        <w:t xml:space="preserve">The average wind speed for the week was </w:t>
      </w:r>
      <w:r w:rsidR="00CE36C8">
        <w:t>8.24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CE36C8">
        <w:t>55.09</w:t>
      </w:r>
      <w:r w:rsidR="00B416EA" w:rsidRPr="009E4C49">
        <w:t>˚</w:t>
      </w:r>
      <w:r w:rsidR="008C0B2D">
        <w:t xml:space="preserve">C </w:t>
      </w:r>
      <w:r w:rsidR="00CE36C8">
        <w:t>on 2019-01-21</w:t>
      </w:r>
      <w:r w:rsidR="00947537" w:rsidRPr="009E4C49">
        <w:t xml:space="preserve"> to </w:t>
      </w:r>
      <w:r w:rsidR="00394BB8">
        <w:t>a high of</w:t>
      </w:r>
      <w:r w:rsidR="00CE36C8">
        <w:t xml:space="preserve"> -26.14</w:t>
      </w:r>
      <w:r w:rsidR="001D6E55" w:rsidRPr="009E4C49">
        <w:t>˚C on 2</w:t>
      </w:r>
      <w:r w:rsidR="00F82117">
        <w:t>019-</w:t>
      </w:r>
      <w:r w:rsidR="00CE36C8">
        <w:t>0</w:t>
      </w:r>
      <w:r w:rsidR="00F82117">
        <w:t>1</w:t>
      </w:r>
      <w:r w:rsidR="00CE36C8">
        <w:t>-27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</w:t>
      </w:r>
      <w:r w:rsidR="00CE36C8">
        <w:t>e average temperature was -39.87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77777777" w:rsidR="00C6761F" w:rsidRDefault="00C6761F" w:rsidP="00C7519E">
      <w:pPr>
        <w:pStyle w:val="Default"/>
      </w:pPr>
    </w:p>
    <w:p w14:paraId="1764F603" w14:textId="35870BE0" w:rsidR="00C6761F" w:rsidRDefault="00C6761F" w:rsidP="00C7519E">
      <w:pPr>
        <w:pStyle w:val="Default"/>
      </w:pPr>
      <w:r>
        <w:t xml:space="preserve">Summit experienced </w:t>
      </w:r>
      <w:r w:rsidR="00FE2CC1">
        <w:t>low</w:t>
      </w:r>
      <w:r>
        <w:t xml:space="preserve"> win</w:t>
      </w:r>
      <w:r w:rsidR="00FE2CC1">
        <w:t>d</w:t>
      </w:r>
      <w:r>
        <w:t>s</w:t>
      </w:r>
      <w:r w:rsidR="00F82117">
        <w:t xml:space="preserve"> </w:t>
      </w:r>
      <w:r w:rsidR="00CE36C8">
        <w:t xml:space="preserve">intermittently from 00:09 to 04:21 on 2019-01-21, and intermittently from 13:01 to 19:24 on 2019-01-27. </w:t>
      </w:r>
      <w:r w:rsidR="00F82117">
        <w:t>North winds</w:t>
      </w:r>
      <w:r w:rsidR="00CE36C8">
        <w:t xml:space="preserve"> occurred intermittently from 00:44 to 23:25 on 2019-01-21, intermittently from 00:21 to 02:05 on 2019-01-22, and intermittently from 14:55 to </w:t>
      </w:r>
      <w:r w:rsidR="00394BB8">
        <w:t>23:37 on 2019-01-27</w:t>
      </w:r>
      <w:r w:rsidR="00F82117">
        <w:t xml:space="preserve"> last week.</w:t>
      </w:r>
      <w:r>
        <w:t xml:space="preserve"> </w:t>
      </w:r>
    </w:p>
    <w:p w14:paraId="26D8CD95" w14:textId="6653A684" w:rsidR="00812CD0" w:rsidRDefault="00812CD0" w:rsidP="00C7519E">
      <w:pPr>
        <w:pStyle w:val="Default"/>
      </w:pPr>
    </w:p>
    <w:p w14:paraId="32280A8B" w14:textId="77777777" w:rsidR="00812CD0" w:rsidRDefault="00812CD0" w:rsidP="00C7519E">
      <w:pPr>
        <w:pStyle w:val="Default"/>
      </w:pPr>
    </w:p>
    <w:p w14:paraId="34FC9A6F" w14:textId="5ADF5D3A" w:rsidR="00C7519E" w:rsidRPr="009E4C49" w:rsidRDefault="00812CD0" w:rsidP="00812CD0">
      <w:pPr>
        <w:pStyle w:val="Default"/>
        <w:jc w:val="center"/>
      </w:pPr>
      <w:r>
        <w:rPr>
          <w:noProof/>
        </w:rPr>
        <w:drawing>
          <wp:inline distT="0" distB="0" distL="0" distR="0" wp14:anchorId="46085AF4" wp14:editId="3A0751E7">
            <wp:extent cx="5953125" cy="3968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sn-1-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C301" w14:textId="63E1A287" w:rsidR="00FC6F2C" w:rsidRDefault="00FC6F2C" w:rsidP="00812CD0">
      <w:pPr>
        <w:spacing w:after="0" w:line="240" w:lineRule="auto"/>
        <w:rPr>
          <w:sz w:val="18"/>
          <w:szCs w:val="8"/>
        </w:rPr>
      </w:pPr>
    </w:p>
    <w:p w14:paraId="5FA78E2E" w14:textId="39FF3144" w:rsidR="00F82117" w:rsidRDefault="00812CD0" w:rsidP="00812CD0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>Winds gusting into the 40’s and heavy blowing snow</w:t>
      </w:r>
      <w:r w:rsidR="00F93C29">
        <w:rPr>
          <w:sz w:val="18"/>
          <w:szCs w:val="8"/>
        </w:rPr>
        <w:t xml:space="preserve"> on 1-23,</w:t>
      </w:r>
      <w:r>
        <w:rPr>
          <w:sz w:val="18"/>
          <w:szCs w:val="8"/>
        </w:rPr>
        <w:t xml:space="preserve"> making travel between buildings </w:t>
      </w:r>
      <w:r w:rsidR="00F93C29">
        <w:rPr>
          <w:sz w:val="18"/>
          <w:szCs w:val="8"/>
        </w:rPr>
        <w:t>a dramatic experience.</w:t>
      </w:r>
    </w:p>
    <w:p w14:paraId="6EE87BBA" w14:textId="77777777" w:rsidR="00F82117" w:rsidRDefault="00F82117" w:rsidP="007C46A8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3A79582C" w:rsidR="00A43A8B" w:rsidRPr="00D810D1" w:rsidRDefault="00A52E9B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 xml:space="preserve">H2 generator needs </w:t>
            </w:r>
            <w:r w:rsidR="005F435D">
              <w:rPr>
                <w:rFonts w:cs="Tahoma"/>
                <w:sz w:val="24"/>
                <w:szCs w:val="24"/>
              </w:rPr>
              <w:t>part</w:t>
            </w:r>
            <w:r>
              <w:rPr>
                <w:rFonts w:cs="Tahoma"/>
                <w:sz w:val="24"/>
                <w:szCs w:val="24"/>
              </w:rPr>
              <w:t xml:space="preserve">; H2 being supplied by </w:t>
            </w:r>
            <w:r w:rsidR="005F435D">
              <w:rPr>
                <w:rFonts w:cs="Tahoma"/>
                <w:sz w:val="24"/>
                <w:szCs w:val="24"/>
              </w:rPr>
              <w:t>cylinder</w:t>
            </w:r>
            <w:r>
              <w:rPr>
                <w:rFonts w:cs="Tahoma"/>
                <w:sz w:val="24"/>
                <w:szCs w:val="24"/>
              </w:rPr>
              <w:t>.</w:t>
            </w:r>
            <w:r w:rsidR="00956CC5">
              <w:rPr>
                <w:rFonts w:cs="Tahoma"/>
                <w:sz w:val="24"/>
                <w:szCs w:val="24"/>
              </w:rPr>
              <w:t>.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B032E9C" w:rsidR="00A43A8B" w:rsidRPr="00D810D1" w:rsidRDefault="00BC5FFA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r>
              <w:rPr>
                <w:rFonts w:cs="Tahoma"/>
                <w:sz w:val="24"/>
                <w:szCs w:val="24"/>
              </w:rPr>
              <w:t>MMCR level 0.11 pitch 0.00 roll</w:t>
            </w:r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52D7FF9B" w:rsidR="00A43A8B" w:rsidRPr="00D810D1" w:rsidRDefault="00E06461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07CE2A74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931457">
              <w:rPr>
                <w:rFonts w:cs="Tahoma"/>
                <w:sz w:val="24"/>
                <w:szCs w:val="24"/>
              </w:rPr>
              <w:t>24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0861562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F82117">
              <w:rPr>
                <w:rFonts w:cs="Tahoma"/>
                <w:sz w:val="24"/>
                <w:szCs w:val="24"/>
              </w:rPr>
              <w:t>twice per month</w:t>
            </w:r>
            <w:permEnd w:id="1612778812"/>
          </w:p>
          <w:p w14:paraId="4DB2D42C" w14:textId="773C63F5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931457">
              <w:rPr>
                <w:rFonts w:cs="Tahoma"/>
                <w:sz w:val="24"/>
                <w:szCs w:val="24"/>
              </w:rPr>
              <w:t>2019-1-24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2A534B94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931457">
              <w:rPr>
                <w:rFonts w:cs="Tahoma"/>
                <w:sz w:val="24"/>
                <w:szCs w:val="24"/>
              </w:rPr>
              <w:t>Calibrated on 2019-1-22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588733DF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931457">
              <w:rPr>
                <w:rFonts w:cs="Tahoma"/>
                <w:sz w:val="24"/>
                <w:szCs w:val="24"/>
              </w:rPr>
              <w:t>Span check occurred on 2019-01-22</w:t>
            </w:r>
            <w:permEnd w:id="987458094"/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0299EC4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32E449E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3B0D02E8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82117">
              <w:rPr>
                <w:rFonts w:cs="Tahoma"/>
                <w:sz w:val="24"/>
                <w:szCs w:val="24"/>
              </w:rPr>
              <w:t>2019-1-</w:t>
            </w:r>
            <w:r w:rsidR="00931457">
              <w:rPr>
                <w:rFonts w:cs="Tahoma"/>
                <w:sz w:val="24"/>
                <w:szCs w:val="24"/>
              </w:rPr>
              <w:t>26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4827DAA6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931457">
              <w:rPr>
                <w:rFonts w:cs="Tahoma"/>
                <w:sz w:val="24"/>
                <w:szCs w:val="24"/>
              </w:rPr>
              <w:t>24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6FB4DAE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</w:t>
            </w:r>
            <w:r w:rsidR="007C46A8">
              <w:rPr>
                <w:rFonts w:cs="Tahoma"/>
                <w:sz w:val="24"/>
                <w:szCs w:val="24"/>
              </w:rPr>
              <w:t>9-1-16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30BA87B6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3BFBFEE0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r w:rsidR="00931457">
              <w:rPr>
                <w:rFonts w:cs="Tahoma"/>
                <w:sz w:val="24"/>
                <w:szCs w:val="24"/>
              </w:rPr>
              <w:t>Using cylinders for H2 supply.</w:t>
            </w:r>
            <w:bookmarkStart w:id="1" w:name="_GoBack"/>
            <w:bookmarkEnd w:id="1"/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5D8954DB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r w:rsidR="00F93C29">
              <w:rPr>
                <w:rFonts w:cs="Tahoma"/>
                <w:sz w:val="24"/>
                <w:szCs w:val="24"/>
              </w:rPr>
              <w:t>2019-01-22 1115Z launch cancelled due to poor conditions.</w:t>
            </w:r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1D069B5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r w:rsidR="00F93C29">
              <w:rPr>
                <w:rFonts w:cs="Tahoma"/>
              </w:rPr>
              <w:t xml:space="preserve">On 1-24, the HATPRO radiometer had a communication error requiring </w:t>
            </w:r>
            <w:proofErr w:type="gramStart"/>
            <w:r w:rsidR="00F93C29">
              <w:rPr>
                <w:rFonts w:cs="Tahoma"/>
              </w:rPr>
              <w:t>a  hardware</w:t>
            </w:r>
            <w:proofErr w:type="gramEnd"/>
            <w:r w:rsidR="00F93C29">
              <w:rPr>
                <w:rFonts w:cs="Tahoma"/>
              </w:rPr>
              <w:t xml:space="preserve"> restart.</w:t>
            </w:r>
            <w:permEnd w:id="1628114726"/>
          </w:p>
          <w:p w14:paraId="12B6A3C4" w14:textId="3E4BA02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F93C29">
              <w:rPr>
                <w:rFonts w:cs="Tahoma"/>
                <w:sz w:val="24"/>
                <w:szCs w:val="24"/>
              </w:rPr>
              <w:t>95</w:t>
            </w:r>
            <w:r w:rsidR="000C315D">
              <w:rPr>
                <w:rFonts w:cs="Tahoma"/>
                <w:sz w:val="24"/>
                <w:szCs w:val="24"/>
              </w:rPr>
              <w:t>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1945DD2E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F93C29">
              <w:rPr>
                <w:rFonts w:cs="Tahoma"/>
                <w:sz w:val="24"/>
                <w:szCs w:val="24"/>
              </w:rPr>
              <w:t>Significant snow accumulation in dishes during high wind event, cleaned 1-24</w:t>
            </w:r>
            <w:r w:rsidR="00EB3D62">
              <w:rPr>
                <w:rFonts w:cs="Tahoma"/>
                <w:sz w:val="24"/>
                <w:szCs w:val="24"/>
              </w:rPr>
              <w:t xml:space="preserve"> </w:t>
            </w:r>
            <w:permEnd w:id="1198008897"/>
          </w:p>
          <w:p w14:paraId="4271C145" w14:textId="5B68B31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F93C29">
              <w:rPr>
                <w:rFonts w:cs="Tahoma"/>
                <w:sz w:val="24"/>
                <w:szCs w:val="24"/>
              </w:rPr>
              <w:t>98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7EEA6E5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288F438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D150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5AAB2EE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permEnd w:id="895499102"/>
          </w:p>
          <w:p w14:paraId="43321403" w14:textId="69FC9D7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 w:rsidR="00F93C29">
              <w:rPr>
                <w:rFonts w:cs="Tahoma"/>
                <w:sz w:val="24"/>
                <w:szCs w:val="24"/>
              </w:rPr>
              <w:t>10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19D659D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="00BC1BFD">
              <w:rPr>
                <w:rFonts w:cs="Tahoma"/>
                <w:sz w:val="24"/>
                <w:szCs w:val="24"/>
              </w:rPr>
              <w:t>On 1</w:t>
            </w:r>
            <w:r w:rsidR="00BC1BFD"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BC1BFD" w:rsidRP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>26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>,</w:t>
            </w:r>
            <w:r w:rsidR="00BC1BFD" w:rsidRP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the </w:t>
            </w:r>
            <w:r w:rsidR="00BC1BFD" w:rsidRP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CAPABL 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PC was </w:t>
            </w:r>
            <w:r w:rsidR="00BC1BFD" w:rsidRP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>found showing “Disk Boot Error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”. The PC was rebooted and normal operations were restarted. On 1-27, CAPABL was found not lasing. This issue was resolved remotely after notification. </w:t>
            </w:r>
            <w:permEnd w:id="497180074"/>
          </w:p>
          <w:p w14:paraId="236C9CE5" w14:textId="110B1645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BC1BFD">
              <w:rPr>
                <w:rFonts w:cs="Tahoma"/>
                <w:sz w:val="24"/>
                <w:szCs w:val="24"/>
              </w:rPr>
              <w:t>~</w:t>
            </w:r>
            <w:r w:rsidR="00786FDD">
              <w:rPr>
                <w:rFonts w:cs="Tahoma"/>
                <w:sz w:val="24"/>
                <w:szCs w:val="24"/>
              </w:rPr>
              <w:t>9</w:t>
            </w:r>
            <w:r w:rsidR="00BC1BFD">
              <w:rPr>
                <w:rFonts w:cs="Tahoma"/>
                <w:sz w:val="24"/>
                <w:szCs w:val="24"/>
              </w:rPr>
              <w:t>5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F1CEA2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46EB1AB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r w:rsidR="00BC1BFD">
              <w:rPr>
                <w:rFonts w:cs="Tahoma"/>
                <w:sz w:val="24"/>
                <w:szCs w:val="24"/>
              </w:rPr>
              <w:t>Instrument enclosure accumulated snow and ice during wind event on 1-22 and 1-23, partially obscuring the window and generating errors in the software. I was able to manually remove much of the snow</w:t>
            </w:r>
            <w:r w:rsidR="00624450">
              <w:rPr>
                <w:rFonts w:cs="Tahoma"/>
                <w:sz w:val="24"/>
                <w:szCs w:val="24"/>
              </w:rPr>
              <w:t xml:space="preserve"> on 1-24</w:t>
            </w:r>
            <w:r w:rsidR="00BC1BFD">
              <w:rPr>
                <w:rFonts w:cs="Tahoma"/>
                <w:sz w:val="24"/>
                <w:szCs w:val="24"/>
              </w:rPr>
              <w:t>, and the remainder sublimated out over the next few days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590CB018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BC1BFD">
              <w:rPr>
                <w:rFonts w:cs="Tahoma"/>
                <w:sz w:val="24"/>
                <w:szCs w:val="24"/>
              </w:rPr>
              <w:t>No images captured this week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3502B1D9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77684765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</w:t>
            </w:r>
            <w:r w:rsidR="00C7519E">
              <w:rPr>
                <w:rFonts w:cs="Tahoma"/>
                <w:sz w:val="24"/>
                <w:szCs w:val="24"/>
              </w:rPr>
              <w:t xml:space="preserve"> 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7C048190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7C46A8">
              <w:rPr>
                <w:rFonts w:cs="Tahoma"/>
                <w:sz w:val="24"/>
                <w:szCs w:val="24"/>
              </w:rPr>
              <w:t xml:space="preserve">Instrument is operational and collecting data, but files are not presently being transferred via DATAMAN. </w:t>
            </w:r>
            <w:permEnd w:id="1311261411"/>
          </w:p>
          <w:p w14:paraId="02988969" w14:textId="25B93DE2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BC1BFD">
              <w:rPr>
                <w:rFonts w:cs="Tahoma"/>
                <w:sz w:val="24"/>
                <w:szCs w:val="24"/>
              </w:rPr>
              <w:t>100</w:t>
            </w:r>
            <w:r w:rsidR="00024164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452C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4BB8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0BD1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139F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35D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4450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6A8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2CD0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1457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B7A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2E9B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4F92"/>
    <w:rsid w:val="00AA61DE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1BFD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36C8"/>
    <w:rsid w:val="00CE452F"/>
    <w:rsid w:val="00CE689E"/>
    <w:rsid w:val="00CF0754"/>
    <w:rsid w:val="00CF13A1"/>
    <w:rsid w:val="00CF152E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2117"/>
    <w:rsid w:val="00F84745"/>
    <w:rsid w:val="00F85B91"/>
    <w:rsid w:val="00F85DFB"/>
    <w:rsid w:val="00F86199"/>
    <w:rsid w:val="00F90E9F"/>
    <w:rsid w:val="00F925FA"/>
    <w:rsid w:val="00F93C29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9233-6D44-45E9-9F2E-8BFA1E5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26</Words>
  <Characters>372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5</cp:revision>
  <cp:lastPrinted>2019-01-21T17:22:00Z</cp:lastPrinted>
  <dcterms:created xsi:type="dcterms:W3CDTF">2019-01-28T13:12:00Z</dcterms:created>
  <dcterms:modified xsi:type="dcterms:W3CDTF">2019-01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